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6FCDCAB" w:rsidR="00EA29FA" w:rsidRPr="00C60FD1" w:rsidRDefault="00FC632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</w:t>
      </w:r>
      <w:r w:rsidR="0007260F">
        <w:rPr>
          <w:rFonts w:ascii="Arial" w:hAnsi="Arial" w:cs="Arial"/>
          <w:b/>
          <w:sz w:val="22"/>
          <w:lang w:val="es-ES"/>
        </w:rPr>
        <w:t>0</w:t>
      </w:r>
      <w:r w:rsidR="00373B6A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EC69BB3" w:rsidR="00703B09" w:rsidRDefault="00155E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7CE54F7" w14:textId="2B1580B7" w:rsidR="00373B6A" w:rsidRPr="00373B6A" w:rsidRDefault="00373B6A" w:rsidP="00F142C7">
      <w:pPr>
        <w:jc w:val="center"/>
        <w:rPr>
          <w:rFonts w:ascii="Arial" w:hAnsi="Arial" w:cs="Arial"/>
          <w:b/>
          <w:sz w:val="28"/>
          <w:szCs w:val="28"/>
        </w:rPr>
      </w:pPr>
      <w:r w:rsidRPr="00373B6A">
        <w:rPr>
          <w:rFonts w:ascii="Arial" w:hAnsi="Arial" w:cs="Arial"/>
          <w:b/>
          <w:sz w:val="28"/>
          <w:szCs w:val="28"/>
        </w:rPr>
        <w:t>INVITAN A PARTICIPAR EN EL PROCESO DE ADMISIÓN 2025 DE LAS ESCUELAS NORMALES PÚBLICAS</w:t>
      </w:r>
    </w:p>
    <w:p w14:paraId="22ECBCE7" w14:textId="77777777" w:rsidR="00373B6A" w:rsidRDefault="00373B6A" w:rsidP="00C52672">
      <w:pPr>
        <w:jc w:val="both"/>
        <w:rPr>
          <w:rFonts w:ascii="Arial" w:hAnsi="Arial" w:cs="Arial"/>
          <w:sz w:val="28"/>
          <w:szCs w:val="28"/>
        </w:rPr>
      </w:pPr>
    </w:p>
    <w:p w14:paraId="6F17C1A8" w14:textId="72F7C8B7" w:rsidR="00373B6A" w:rsidRPr="00F142C7" w:rsidRDefault="00373B6A" w:rsidP="00F142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F142C7">
        <w:rPr>
          <w:rFonts w:ascii="Arial" w:hAnsi="Arial" w:cs="Arial"/>
          <w:i/>
        </w:rPr>
        <w:t xml:space="preserve">Entre las licenciaturas se encuentran Educación Inicial, Inclusión Educativa y Educación Preescolar, entre otras. </w:t>
      </w:r>
    </w:p>
    <w:p w14:paraId="630DE567" w14:textId="77777777" w:rsidR="00373B6A" w:rsidRDefault="00373B6A" w:rsidP="00C52672">
      <w:pPr>
        <w:jc w:val="both"/>
        <w:rPr>
          <w:rFonts w:ascii="Arial" w:hAnsi="Arial" w:cs="Arial"/>
          <w:sz w:val="28"/>
          <w:szCs w:val="28"/>
        </w:rPr>
      </w:pPr>
    </w:p>
    <w:p w14:paraId="0D3D2284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3B6A" w:rsidRPr="00373B6A">
        <w:rPr>
          <w:rFonts w:ascii="Arial" w:hAnsi="Arial" w:cs="Arial"/>
          <w:sz w:val="28"/>
          <w:szCs w:val="28"/>
        </w:rPr>
        <w:t>El Gobierno del Estado a través de la Secretaría de Educación, invita a las y los jóvenes a participar en el Proceso de Admisión a las Escuelas Normales Públicas</w:t>
      </w:r>
      <w:r w:rsidR="00373B6A">
        <w:rPr>
          <w:rFonts w:ascii="Arial" w:hAnsi="Arial" w:cs="Arial"/>
          <w:sz w:val="28"/>
          <w:szCs w:val="28"/>
        </w:rPr>
        <w:t xml:space="preserve"> </w:t>
      </w:r>
      <w:r w:rsidR="00373B6A" w:rsidRPr="00373B6A">
        <w:rPr>
          <w:rFonts w:ascii="Arial" w:hAnsi="Arial" w:cs="Arial"/>
          <w:sz w:val="28"/>
          <w:szCs w:val="28"/>
        </w:rPr>
        <w:t xml:space="preserve">de Nuevo León, para el ciclo escolar 2025-2026, que se realizará en línea del 17 de febrero al 14 de mayo del 2025.   </w:t>
      </w:r>
    </w:p>
    <w:p w14:paraId="2B5D049F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18D11448" w14:textId="77777777" w:rsidR="00F142C7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>Las Licenciaturas ofertadas para este 2025 son: Educación Inicial, Inclusión Educativa,</w:t>
      </w:r>
      <w:r w:rsidR="00F142C7">
        <w:rPr>
          <w:rFonts w:ascii="Arial" w:hAnsi="Arial" w:cs="Arial"/>
          <w:sz w:val="28"/>
          <w:szCs w:val="28"/>
        </w:rPr>
        <w:t xml:space="preserve"> </w:t>
      </w:r>
      <w:r w:rsidRPr="00373B6A">
        <w:rPr>
          <w:rFonts w:ascii="Arial" w:hAnsi="Arial" w:cs="Arial"/>
          <w:sz w:val="28"/>
          <w:szCs w:val="28"/>
        </w:rPr>
        <w:t xml:space="preserve">Educación Preescolar, Educación Primaria, así como las Licenciatura en Enseñanza y Aprendizaje del Español, Física, Inglés, Matemáticas, Biología, Química, Geografía y Formación Ética y Ciudadana.   </w:t>
      </w:r>
      <w:r w:rsidR="00F142C7">
        <w:rPr>
          <w:rFonts w:ascii="Arial" w:hAnsi="Arial" w:cs="Arial"/>
          <w:sz w:val="28"/>
          <w:szCs w:val="28"/>
        </w:rPr>
        <w:t xml:space="preserve"> </w:t>
      </w:r>
    </w:p>
    <w:p w14:paraId="3486E5BF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3628A5BB" w14:textId="77777777" w:rsidR="00F142C7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 xml:space="preserve">De acuerdo a la convocatoria, las y los aspirantes deberán registrarse en línea en el sitio oficial </w:t>
      </w:r>
      <w:hyperlink r:id="rId8" w:tgtFrame="_blank" w:history="1">
        <w:r w:rsidRPr="00373B6A">
          <w:rPr>
            <w:rStyle w:val="Hipervnculo"/>
            <w:rFonts w:ascii="Arial" w:hAnsi="Arial" w:cs="Arial"/>
            <w:sz w:val="28"/>
            <w:szCs w:val="28"/>
          </w:rPr>
          <w:t>http://admision-normales.uienl.edu.mx/</w:t>
        </w:r>
      </w:hyperlink>
      <w:r w:rsidRPr="00373B6A">
        <w:rPr>
          <w:rFonts w:ascii="Arial" w:hAnsi="Arial" w:cs="Arial"/>
          <w:sz w:val="28"/>
          <w:szCs w:val="28"/>
        </w:rPr>
        <w:t xml:space="preserve"> donde se encuentra el procedimiento y los requisitos para el registro, así como las fechas de las actividades asociadas al Proceso de Admisión 2025.   </w:t>
      </w:r>
    </w:p>
    <w:p w14:paraId="2C3434FA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69E11291" w14:textId="3AF9CF58" w:rsidR="00F142C7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>Entre los criterios de admisión se considera lo siguiente: contar con un promedio mínimo de 7.0 de egreso del bachillerato, obtener un puntaje superior a 950 puntos en el EXANI-II;</w:t>
      </w:r>
      <w:r w:rsidR="00B06F98">
        <w:rPr>
          <w:rFonts w:ascii="Arial" w:hAnsi="Arial" w:cs="Arial"/>
          <w:sz w:val="28"/>
          <w:szCs w:val="28"/>
        </w:rPr>
        <w:t xml:space="preserve"> </w:t>
      </w:r>
      <w:r w:rsidRPr="00373B6A">
        <w:rPr>
          <w:rFonts w:ascii="Arial" w:hAnsi="Arial" w:cs="Arial"/>
          <w:sz w:val="28"/>
          <w:szCs w:val="28"/>
        </w:rPr>
        <w:t>entre otros criterios que se pueden consultar en el sitio oficial antes mencionado.  </w:t>
      </w:r>
    </w:p>
    <w:p w14:paraId="53787650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4A1E96E0" w14:textId="77777777" w:rsidR="00F142C7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 xml:space="preserve"> Las Escuelas Normales Públicas participantes en este proceso son las siguientes: ESCUELA NORMAL MIGUEL F. MARTÍNEZ </w:t>
      </w:r>
      <w:r w:rsidRPr="00373B6A">
        <w:rPr>
          <w:rFonts w:ascii="Arial" w:hAnsi="Arial" w:cs="Arial"/>
          <w:sz w:val="28"/>
          <w:szCs w:val="28"/>
        </w:rPr>
        <w:lastRenderedPageBreak/>
        <w:t xml:space="preserve">CENTENARIA Y BENEMÉRITA, ESCUELA NORMAL DE ESPECIALIZACION "HUMBERTO RAMOS LOZANO" y la ESCUELA NORMAL SUPERIOR "PROFR. MOISES SAENZ GARZA", todas ubicadas en el municipio de Monterrey.   </w:t>
      </w:r>
    </w:p>
    <w:p w14:paraId="128C9283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4F5FBECB" w14:textId="128EFD00" w:rsidR="00F142C7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 xml:space="preserve">También la ESCUELA NORMAL PABLO LIVAS, en Sabinas Hidalgo, ESCUELA NORMAL "PROFR. SERAFÍN PEÑA" de Montemorelos y la Extensión en </w:t>
      </w:r>
      <w:proofErr w:type="spellStart"/>
      <w:r w:rsidRPr="00373B6A">
        <w:rPr>
          <w:rFonts w:ascii="Arial" w:hAnsi="Arial" w:cs="Arial"/>
          <w:sz w:val="28"/>
          <w:szCs w:val="28"/>
        </w:rPr>
        <w:t>Aramberri</w:t>
      </w:r>
      <w:proofErr w:type="spellEnd"/>
      <w:r w:rsidRPr="00373B6A">
        <w:rPr>
          <w:rFonts w:ascii="Arial" w:hAnsi="Arial" w:cs="Arial"/>
          <w:sz w:val="28"/>
          <w:szCs w:val="28"/>
        </w:rPr>
        <w:t xml:space="preserve">. </w:t>
      </w:r>
    </w:p>
    <w:p w14:paraId="282FBAD0" w14:textId="77777777" w:rsidR="00F142C7" w:rsidRDefault="00F142C7" w:rsidP="00C52672">
      <w:pPr>
        <w:jc w:val="both"/>
        <w:rPr>
          <w:rFonts w:ascii="Arial" w:hAnsi="Arial" w:cs="Arial"/>
          <w:sz w:val="28"/>
          <w:szCs w:val="28"/>
        </w:rPr>
      </w:pPr>
    </w:p>
    <w:p w14:paraId="30307AC2" w14:textId="27274285" w:rsidR="003A33A5" w:rsidRDefault="00373B6A" w:rsidP="00C52672">
      <w:pPr>
        <w:jc w:val="both"/>
        <w:rPr>
          <w:rFonts w:ascii="Arial" w:hAnsi="Arial" w:cs="Arial"/>
          <w:sz w:val="28"/>
          <w:szCs w:val="28"/>
        </w:rPr>
      </w:pPr>
      <w:r w:rsidRPr="00373B6A">
        <w:rPr>
          <w:rFonts w:ascii="Arial" w:hAnsi="Arial" w:cs="Arial"/>
          <w:sz w:val="28"/>
          <w:szCs w:val="28"/>
        </w:rPr>
        <w:t xml:space="preserve">Para mayor información sobre el registro, se pueden comunicar al teléfono (81)20205174 de lunes a viernes en un horario de 8:00 a 17:00 horas o bien escribir al correo </w:t>
      </w:r>
      <w:hyperlink r:id="rId9" w:tgtFrame="_blank" w:history="1">
        <w:r w:rsidRPr="00373B6A">
          <w:rPr>
            <w:rStyle w:val="Hipervnculo"/>
            <w:rFonts w:ascii="Arial" w:hAnsi="Arial" w:cs="Arial"/>
            <w:sz w:val="28"/>
            <w:szCs w:val="28"/>
          </w:rPr>
          <w:t>admision.normales@senl.gob.mx</w:t>
        </w:r>
      </w:hyperlink>
      <w:r w:rsidRPr="00373B6A">
        <w:rPr>
          <w:rFonts w:ascii="Arial" w:hAnsi="Arial" w:cs="Arial"/>
          <w:sz w:val="28"/>
          <w:szCs w:val="28"/>
        </w:rPr>
        <w:t>.</w:t>
      </w:r>
    </w:p>
    <w:p w14:paraId="5D0D52FB" w14:textId="77777777" w:rsidR="00373B6A" w:rsidRDefault="00373B6A" w:rsidP="00C5267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3B6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C356" w14:textId="77777777" w:rsidR="00906CE2" w:rsidRDefault="00906CE2" w:rsidP="00E83348">
      <w:r>
        <w:separator/>
      </w:r>
    </w:p>
  </w:endnote>
  <w:endnote w:type="continuationSeparator" w:id="0">
    <w:p w14:paraId="4BFC58D8" w14:textId="77777777" w:rsidR="00906CE2" w:rsidRDefault="00906CE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479D" w14:textId="77777777" w:rsidR="00906CE2" w:rsidRDefault="00906CE2" w:rsidP="00E83348">
      <w:r>
        <w:separator/>
      </w:r>
    </w:p>
  </w:footnote>
  <w:footnote w:type="continuationSeparator" w:id="0">
    <w:p w14:paraId="411EAC23" w14:textId="77777777" w:rsidR="00906CE2" w:rsidRDefault="00906CE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7690A"/>
    <w:multiLevelType w:val="hybridMultilevel"/>
    <w:tmpl w:val="FC5A9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079B"/>
    <w:multiLevelType w:val="hybridMultilevel"/>
    <w:tmpl w:val="F86E5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DA8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5E2F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3B6A"/>
    <w:rsid w:val="0037731A"/>
    <w:rsid w:val="003828CB"/>
    <w:rsid w:val="003844BF"/>
    <w:rsid w:val="003A33A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126B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5A2D"/>
    <w:rsid w:val="006F7468"/>
    <w:rsid w:val="007023CA"/>
    <w:rsid w:val="00703B09"/>
    <w:rsid w:val="00703CAE"/>
    <w:rsid w:val="00703D40"/>
    <w:rsid w:val="00703F31"/>
    <w:rsid w:val="007164AD"/>
    <w:rsid w:val="007212EC"/>
    <w:rsid w:val="00733695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9365C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06F98"/>
    <w:rsid w:val="00B16EC6"/>
    <w:rsid w:val="00B20134"/>
    <w:rsid w:val="00B3787D"/>
    <w:rsid w:val="00B37E2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0F8C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42C7"/>
    <w:rsid w:val="00F3113D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32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ion-normales.uienl.edu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ion.normales@senl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D917F-642F-43D3-B4EC-82B25E5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2-18T22:14:00Z</dcterms:created>
  <dcterms:modified xsi:type="dcterms:W3CDTF">2025-02-18T22:28:00Z</dcterms:modified>
</cp:coreProperties>
</file>